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0839B242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163DB5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6F29B992" w14:textId="62991923" w:rsidR="008F5ACB" w:rsidRPr="00946333" w:rsidRDefault="00163DB5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163DB5">
        <w:rPr>
          <w:b/>
          <w:bCs/>
          <w:color w:val="000000"/>
          <w:sz w:val="48"/>
          <w:szCs w:val="48"/>
          <w:cs/>
        </w:rPr>
        <w:t>ลักษณะของระบบอำนวยความสะดวกในการประกอบธุรกิจแบบครบวงจรที่ควรเป็น</w:t>
      </w:r>
    </w:p>
    <w:p w14:paraId="2EC1180B" w14:textId="472E526F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1D3F45" w14:textId="47D89A92" w:rsidR="00B808C4" w:rsidRDefault="00B808C4" w:rsidP="00926A08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ระบบอำนวยความสะดวกในการประกอบธุริจแบบครบวงจร ควรให้เป็นระบบที่คำนึงถึงการให้ประชาชนผู้ประกอบธุรกิจเป็นศูนย์กลาง ระบบดิจิทัลของหน่วยงานต่างๆ ต้องสามารถเชื่อมโยงข้อมูลอย่างสอดประสานกัน ประชาชนสามารถเข้าบริการจากที่ไหนก็ได้ ใบอนุญาต</w:t>
      </w:r>
      <w:r w:rsidR="00926A08">
        <w:rPr>
          <w:rFonts w:hint="cs"/>
          <w:color w:val="000000"/>
          <w:cs/>
        </w:rPr>
        <w:t>และ</w:t>
      </w:r>
      <w:r>
        <w:rPr>
          <w:rFonts w:hint="cs"/>
          <w:color w:val="000000"/>
          <w:cs/>
        </w:rPr>
        <w:t>เอกสารหลักฐาน</w:t>
      </w:r>
      <w:r w:rsidR="00926A08">
        <w:rPr>
          <w:rFonts w:hint="cs"/>
          <w:color w:val="000000"/>
          <w:cs/>
        </w:rPr>
        <w:t>ต้องมีการเชื่อมโยงรับส่งข้อมูลระหว่างกัน เพื่อลดภาระในการกรอกข้อมูลและเตรียมเอกสารให้มากที่สุด</w:t>
      </w:r>
    </w:p>
    <w:p w14:paraId="5BAEAE13" w14:textId="6B178EFE" w:rsidR="00926A08" w:rsidRDefault="00926A08" w:rsidP="00926A08">
      <w:pPr>
        <w:shd w:val="clear" w:color="auto" w:fill="FFFFFF"/>
        <w:spacing w:line="228" w:lineRule="auto"/>
        <w:ind w:firstLine="720"/>
        <w:jc w:val="thaiDistribute"/>
        <w:outlineLvl w:val="1"/>
        <w:rPr>
          <w:rFonts w:hint="cs"/>
          <w:color w:val="000000"/>
        </w:rPr>
      </w:pPr>
      <w:r>
        <w:rPr>
          <w:rFonts w:hint="cs"/>
          <w:color w:val="000000"/>
          <w:cs/>
        </w:rPr>
        <w:t>การพัฒนาระบบดิจิทัลของหลากหลายหน่วยงานให้สามารถทำงานสอดประสานกันได้นั้นมีความซับซ้อน ควรมีการดำเนินการอย่างเป็นขั้นตอน โดยคำนึงถึงประโยชน์และความพร้อมของประชาชนผู้ประกอบธุรกิจ ความพร้อมของหน่วยงาน</w:t>
      </w:r>
    </w:p>
    <w:p w14:paraId="7B818774" w14:textId="1893C919" w:rsidR="001B36D9" w:rsidRDefault="001B36D9" w:rsidP="00946333">
      <w:pPr>
        <w:spacing w:line="228" w:lineRule="auto"/>
        <w:ind w:right="29"/>
        <w:jc w:val="thaiDistribute"/>
        <w:rPr>
          <w:color w:val="000000"/>
        </w:rPr>
      </w:pPr>
    </w:p>
    <w:p w14:paraId="789681BF" w14:textId="46592B9F" w:rsidR="00926A08" w:rsidRDefault="00926A08" w:rsidP="00946333">
      <w:pPr>
        <w:spacing w:line="228" w:lineRule="auto"/>
        <w:ind w:right="29"/>
        <w:jc w:val="thaiDistribute"/>
        <w:rPr>
          <w:rFonts w:hint="cs"/>
          <w:color w:val="000000"/>
        </w:rPr>
      </w:pPr>
      <w:r>
        <w:rPr>
          <w:rFonts w:hint="cs"/>
          <w:color w:val="000000"/>
          <w:cs/>
        </w:rPr>
        <w:t>การพัฒนาระยะเริ่มต้น</w:t>
      </w:r>
    </w:p>
    <w:p w14:paraId="57AFB421" w14:textId="798A8F2C" w:rsidR="00B808C4" w:rsidRDefault="00B808C4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5BCA8B41" wp14:editId="77119B95">
            <wp:extent cx="5502910" cy="25736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2222" w14:textId="0C637AF8" w:rsidR="00B808C4" w:rsidRPr="00E27AB1" w:rsidRDefault="00B808C4" w:rsidP="00B808C4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1-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/>
          <w:lang w:eastAsia="ja-JP"/>
        </w:rPr>
        <w:t>Phase One</w:t>
      </w:r>
    </w:p>
    <w:p w14:paraId="53A3887D" w14:textId="43B806D7" w:rsidR="00B808C4" w:rsidRDefault="00B808C4" w:rsidP="00946333">
      <w:pPr>
        <w:spacing w:line="228" w:lineRule="auto"/>
        <w:ind w:right="29"/>
        <w:jc w:val="thaiDistribute"/>
        <w:rPr>
          <w:color w:val="000000"/>
        </w:rPr>
      </w:pPr>
    </w:p>
    <w:p w14:paraId="05EB415F" w14:textId="0D6832D2" w:rsidR="00B808C4" w:rsidRDefault="00B808C4" w:rsidP="00946333">
      <w:pPr>
        <w:spacing w:line="228" w:lineRule="auto"/>
        <w:ind w:right="29"/>
        <w:jc w:val="thaiDistribute"/>
        <w:rPr>
          <w:color w:val="000000"/>
        </w:rPr>
      </w:pPr>
    </w:p>
    <w:p w14:paraId="4BE65FA4" w14:textId="32B36657" w:rsidR="00926A08" w:rsidRDefault="00926A08" w:rsidP="00926A08">
      <w:pPr>
        <w:spacing w:line="228" w:lineRule="auto"/>
        <w:ind w:right="29"/>
        <w:jc w:val="thaiDistribute"/>
        <w:rPr>
          <w:rFonts w:hint="cs"/>
          <w:color w:val="000000"/>
        </w:rPr>
      </w:pPr>
      <w:r>
        <w:rPr>
          <w:rFonts w:hint="cs"/>
          <w:color w:val="000000"/>
          <w:cs/>
        </w:rPr>
        <w:t>การพัฒนาระยะ</w:t>
      </w:r>
      <w:r>
        <w:rPr>
          <w:rFonts w:hint="cs"/>
          <w:color w:val="000000"/>
          <w:cs/>
        </w:rPr>
        <w:t>ที่สอง</w:t>
      </w:r>
    </w:p>
    <w:p w14:paraId="71726054" w14:textId="77777777" w:rsidR="00926A08" w:rsidRDefault="00926A08" w:rsidP="00946333">
      <w:pPr>
        <w:spacing w:line="228" w:lineRule="auto"/>
        <w:ind w:right="29"/>
        <w:jc w:val="thaiDistribute"/>
        <w:rPr>
          <w:rFonts w:hint="cs"/>
          <w:color w:val="000000"/>
        </w:rPr>
      </w:pPr>
    </w:p>
    <w:p w14:paraId="488747CE" w14:textId="43ECCF04" w:rsidR="00B808C4" w:rsidRDefault="00B808C4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4F0E3E7" wp14:editId="017D6DE0">
            <wp:extent cx="5502910" cy="25990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1FE4" w14:textId="33610E54" w:rsidR="00B808C4" w:rsidRPr="00E27AB1" w:rsidRDefault="00B808C4" w:rsidP="00B808C4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1-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/>
          <w:lang w:eastAsia="ja-JP"/>
        </w:rPr>
        <w:t xml:space="preserve">Phase </w:t>
      </w:r>
      <w:r>
        <w:rPr>
          <w:rFonts w:ascii="TH SarabunPSK" w:hAnsi="TH SarabunPSK" w:cs="TH SarabunPSK"/>
          <w:lang w:eastAsia="ja-JP"/>
        </w:rPr>
        <w:t>Two</w:t>
      </w:r>
    </w:p>
    <w:p w14:paraId="6ECE9F79" w14:textId="23F66FE5" w:rsidR="00B808C4" w:rsidRDefault="00B808C4" w:rsidP="00946333">
      <w:pPr>
        <w:spacing w:line="228" w:lineRule="auto"/>
        <w:ind w:right="29"/>
        <w:jc w:val="thaiDistribute"/>
        <w:rPr>
          <w:color w:val="000000"/>
        </w:rPr>
      </w:pPr>
    </w:p>
    <w:p w14:paraId="73BEA73B" w14:textId="37FBCF29" w:rsidR="00926A08" w:rsidRDefault="00926A08" w:rsidP="00926A08">
      <w:pPr>
        <w:spacing w:line="228" w:lineRule="auto"/>
        <w:ind w:right="29"/>
        <w:jc w:val="thaiDistribute"/>
        <w:rPr>
          <w:rFonts w:hint="cs"/>
          <w:color w:val="000000"/>
        </w:rPr>
      </w:pPr>
      <w:r>
        <w:rPr>
          <w:rFonts w:hint="cs"/>
          <w:color w:val="000000"/>
          <w:cs/>
        </w:rPr>
        <w:t>การพัฒนาระยะที่</w:t>
      </w:r>
      <w:r>
        <w:rPr>
          <w:rFonts w:hint="cs"/>
          <w:color w:val="000000"/>
          <w:cs/>
        </w:rPr>
        <w:t>สาม</w:t>
      </w:r>
    </w:p>
    <w:p w14:paraId="402F5AE4" w14:textId="77777777" w:rsidR="00926A08" w:rsidRDefault="00926A08" w:rsidP="00946333">
      <w:pPr>
        <w:spacing w:line="228" w:lineRule="auto"/>
        <w:ind w:right="29"/>
        <w:jc w:val="thaiDistribute"/>
        <w:rPr>
          <w:rFonts w:hint="cs"/>
          <w:color w:val="000000"/>
        </w:rPr>
      </w:pPr>
    </w:p>
    <w:p w14:paraId="3E7FA4EC" w14:textId="2366A165" w:rsidR="00B808C4" w:rsidRDefault="00B808C4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0954DDA7" wp14:editId="594ABDF7">
            <wp:extent cx="5502910" cy="3122930"/>
            <wp:effectExtent l="0" t="0" r="2540" b="1270"/>
            <wp:docPr id="5" name="Picture 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5455" w14:textId="76864095" w:rsidR="00B808C4" w:rsidRPr="00E27AB1" w:rsidRDefault="00B808C4" w:rsidP="00B808C4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1-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/>
          <w:lang w:eastAsia="ja-JP"/>
        </w:rPr>
        <w:t xml:space="preserve">Phase </w:t>
      </w:r>
      <w:r>
        <w:rPr>
          <w:rFonts w:ascii="TH SarabunPSK" w:hAnsi="TH SarabunPSK" w:cs="TH SarabunPSK"/>
          <w:lang w:eastAsia="ja-JP"/>
        </w:rPr>
        <w:t>Three</w:t>
      </w:r>
    </w:p>
    <w:p w14:paraId="334A726A" w14:textId="4A14145D" w:rsidR="00B808C4" w:rsidRDefault="00B808C4" w:rsidP="00946333">
      <w:pPr>
        <w:spacing w:line="228" w:lineRule="auto"/>
        <w:ind w:right="29"/>
        <w:jc w:val="thaiDistribute"/>
        <w:rPr>
          <w:color w:val="000000"/>
        </w:rPr>
      </w:pPr>
    </w:p>
    <w:p w14:paraId="7F5E150A" w14:textId="5247387B" w:rsidR="00B808C4" w:rsidRDefault="00B808C4" w:rsidP="00946333">
      <w:pPr>
        <w:spacing w:line="228" w:lineRule="auto"/>
        <w:ind w:right="29"/>
        <w:jc w:val="thaiDistribute"/>
        <w:rPr>
          <w:color w:val="000000"/>
        </w:rPr>
      </w:pPr>
    </w:p>
    <w:p w14:paraId="114E9656" w14:textId="56003B58" w:rsidR="00926A08" w:rsidRDefault="00926A08" w:rsidP="00946333">
      <w:pPr>
        <w:spacing w:line="228" w:lineRule="auto"/>
        <w:ind w:right="29"/>
        <w:jc w:val="thaiDistribute"/>
        <w:rPr>
          <w:rFonts w:hint="cs"/>
          <w:color w:val="000000"/>
        </w:rPr>
      </w:pPr>
      <w:r>
        <w:rPr>
          <w:rFonts w:hint="cs"/>
          <w:color w:val="000000"/>
          <w:cs/>
        </w:rPr>
        <w:t>การพัฒนาความสามารถของระบบอำนวยความสะดวก</w:t>
      </w:r>
    </w:p>
    <w:p w14:paraId="365752C0" w14:textId="42C008DA" w:rsidR="00B808C4" w:rsidRDefault="00B808C4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5EBF229" wp14:editId="772ADF28">
            <wp:extent cx="5502910" cy="2347595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9E73" w14:textId="1031025E" w:rsidR="00B808C4" w:rsidRPr="00E27AB1" w:rsidRDefault="00B808C4" w:rsidP="00B808C4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1-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/>
          <w:lang w:eastAsia="ja-JP"/>
        </w:rPr>
        <w:t>Value Chain</w:t>
      </w:r>
    </w:p>
    <w:p w14:paraId="5C206ED5" w14:textId="6348C0D6" w:rsidR="00B808C4" w:rsidRDefault="00B808C4" w:rsidP="00946333">
      <w:pPr>
        <w:spacing w:line="228" w:lineRule="auto"/>
        <w:ind w:right="29"/>
        <w:jc w:val="thaiDistribute"/>
        <w:rPr>
          <w:color w:val="000000"/>
        </w:rPr>
      </w:pPr>
    </w:p>
    <w:p w14:paraId="07C5AE19" w14:textId="7D1CA559" w:rsidR="00926A08" w:rsidRDefault="00926A08" w:rsidP="00926A08">
      <w:pPr>
        <w:spacing w:line="228" w:lineRule="auto"/>
        <w:ind w:right="29"/>
        <w:jc w:val="thaiDistribute"/>
        <w:rPr>
          <w:rFonts w:hint="cs"/>
          <w:color w:val="000000"/>
        </w:rPr>
      </w:pPr>
      <w:r>
        <w:rPr>
          <w:rFonts w:hint="cs"/>
          <w:color w:val="000000"/>
          <w:cs/>
        </w:rPr>
        <w:t>แผนการพัฒนาระบบอำนวยความสะดวก</w:t>
      </w:r>
    </w:p>
    <w:p w14:paraId="791ABB50" w14:textId="1190E9A5" w:rsidR="00B808C4" w:rsidRDefault="00B808C4" w:rsidP="00946333">
      <w:pPr>
        <w:spacing w:line="228" w:lineRule="auto"/>
        <w:ind w:right="29"/>
        <w:jc w:val="thaiDistribute"/>
        <w:rPr>
          <w:color w:val="000000"/>
        </w:rPr>
      </w:pPr>
    </w:p>
    <w:p w14:paraId="7F6022E6" w14:textId="4EC34589" w:rsidR="00B808C4" w:rsidRDefault="00B808C4" w:rsidP="00946333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19E8B2AC" wp14:editId="3C817DC8">
            <wp:extent cx="5502910" cy="2720340"/>
            <wp:effectExtent l="0" t="0" r="254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8859" w14:textId="705BE261" w:rsidR="00B808C4" w:rsidRPr="00E27AB1" w:rsidRDefault="00B808C4" w:rsidP="00B808C4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1-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/>
          <w:lang w:eastAsia="ja-JP"/>
        </w:rPr>
        <w:t>Value-Chain and Implementation Plan</w:t>
      </w:r>
    </w:p>
    <w:p w14:paraId="344F777B" w14:textId="5694F03A" w:rsidR="00B808C4" w:rsidRDefault="00B808C4" w:rsidP="00946333">
      <w:pPr>
        <w:spacing w:line="228" w:lineRule="auto"/>
        <w:ind w:right="29"/>
        <w:jc w:val="thaiDistribute"/>
        <w:rPr>
          <w:color w:val="000000"/>
        </w:rPr>
      </w:pPr>
    </w:p>
    <w:p w14:paraId="2AD0CB18" w14:textId="6634660C" w:rsidR="00C11BEF" w:rsidRDefault="00C11BEF" w:rsidP="00946333">
      <w:pPr>
        <w:spacing w:line="228" w:lineRule="auto"/>
        <w:ind w:right="29"/>
        <w:jc w:val="thaiDistribute"/>
        <w:rPr>
          <w:rFonts w:hint="cs"/>
          <w:color w:val="000000"/>
        </w:rPr>
      </w:pPr>
      <w:r>
        <w:rPr>
          <w:rFonts w:hint="cs"/>
          <w:color w:val="000000"/>
          <w:cs/>
        </w:rPr>
        <w:t>เป้าหมายของ</w:t>
      </w:r>
      <w:r w:rsidR="005B23E1">
        <w:rPr>
          <w:rFonts w:hint="cs"/>
          <w:color w:val="000000"/>
          <w:cs/>
        </w:rPr>
        <w:t>การพัฒนา</w:t>
      </w:r>
      <w:r>
        <w:rPr>
          <w:rFonts w:hint="cs"/>
          <w:color w:val="000000"/>
          <w:cs/>
        </w:rPr>
        <w:t>ระบบอำนวยความสะดวก</w:t>
      </w:r>
    </w:p>
    <w:p w14:paraId="26193B23" w14:textId="77777777" w:rsidR="00B808C4" w:rsidRDefault="00B808C4" w:rsidP="00946333">
      <w:pPr>
        <w:spacing w:line="228" w:lineRule="auto"/>
        <w:ind w:right="29"/>
        <w:jc w:val="thaiDistribute"/>
        <w:rPr>
          <w:color w:val="000000"/>
        </w:rPr>
      </w:pPr>
    </w:p>
    <w:p w14:paraId="5F28445B" w14:textId="77777777" w:rsidR="00B808C4" w:rsidRDefault="00B808C4" w:rsidP="00B808C4">
      <w:pPr>
        <w:jc w:val="center"/>
      </w:pPr>
      <w:r>
        <w:rPr>
          <w:noProof/>
        </w:rPr>
        <w:lastRenderedPageBreak/>
        <w:drawing>
          <wp:inline distT="0" distB="0" distL="0" distR="0" wp14:anchorId="124953BA" wp14:editId="221DB3C1">
            <wp:extent cx="5076825" cy="3267773"/>
            <wp:effectExtent l="0" t="0" r="0" b="889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2612" cy="327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46A1" w14:textId="47ECE878" w:rsidR="00B808C4" w:rsidRPr="00B808C4" w:rsidRDefault="00B808C4" w:rsidP="00B808C4">
      <w:pPr>
        <w:ind w:firstLine="720"/>
        <w:jc w:val="center"/>
        <w:rPr>
          <w:rFonts w:ascii="TH SarabunPSK" w:eastAsiaTheme="minorEastAsia" w:hAnsi="TH SarabunPSK" w:cs="TH SarabunPSK" w:hint="eastAsia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1-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eastAsiaTheme="minorEastAsia" w:hAnsi="TH SarabunPSK" w:cs="TH SarabunPSK"/>
          <w:lang w:eastAsia="ja-JP"/>
        </w:rPr>
        <w:t>Goal of the Project</w:t>
      </w:r>
    </w:p>
    <w:p w14:paraId="1E179841" w14:textId="77777777" w:rsidR="00B808C4" w:rsidRPr="00946333" w:rsidRDefault="00B808C4" w:rsidP="00946333">
      <w:pPr>
        <w:spacing w:line="228" w:lineRule="auto"/>
        <w:ind w:right="29"/>
        <w:jc w:val="thaiDistribute"/>
        <w:rPr>
          <w:color w:val="000000"/>
        </w:rPr>
      </w:pPr>
    </w:p>
    <w:p w14:paraId="6571B1F9" w14:textId="77777777" w:rsidR="00685429" w:rsidRPr="00946333" w:rsidRDefault="00685429" w:rsidP="00E465BD">
      <w:pPr>
        <w:rPr>
          <w:cs/>
        </w:rPr>
      </w:pPr>
    </w:p>
    <w:sectPr w:rsidR="00685429" w:rsidRPr="00946333" w:rsidSect="0034714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AE509" w14:textId="77777777" w:rsidR="00685F0C" w:rsidRDefault="00685F0C" w:rsidP="00B72412">
      <w:r>
        <w:separator/>
      </w:r>
    </w:p>
  </w:endnote>
  <w:endnote w:type="continuationSeparator" w:id="0">
    <w:p w14:paraId="3A47FEC1" w14:textId="77777777" w:rsidR="00685F0C" w:rsidRDefault="00685F0C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D8CA" w14:textId="77777777" w:rsidR="009F14D8" w:rsidRDefault="009F14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79D69210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F14D8" w:rsidRPr="009F14D8">
      <w:rPr>
        <w:noProof/>
        <w:cs/>
      </w:rPr>
      <w:t xml:space="preserve">บทที่ </w:t>
    </w:r>
    <w:r w:rsidR="009F14D8" w:rsidRPr="009F14D8">
      <w:rPr>
        <w:noProof/>
      </w:rPr>
      <w:t xml:space="preserve">1 </w:t>
    </w:r>
    <w:r w:rsidR="009F14D8" w:rsidRPr="009F14D8">
      <w:rPr>
        <w:noProof/>
        <w:cs/>
      </w:rPr>
      <w:t>ลักษณะของระบบอำนวยความสะดวกในการประกอบธุรกิจแบบครบวงจรที่ควรเป็น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9F14D8">
      <w:rPr>
        <w:rStyle w:val="PageNumber"/>
        <w:sz w:val="28"/>
        <w:szCs w:val="28"/>
        <w:lang w:val="en-US"/>
      </w:rPr>
      <w:t>1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B7B8" w14:textId="77777777" w:rsidR="009F14D8" w:rsidRDefault="009F1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5F110" w14:textId="77777777" w:rsidR="00685F0C" w:rsidRDefault="00685F0C" w:rsidP="00B72412">
      <w:r>
        <w:separator/>
      </w:r>
    </w:p>
  </w:footnote>
  <w:footnote w:type="continuationSeparator" w:id="0">
    <w:p w14:paraId="4F875191" w14:textId="77777777" w:rsidR="00685F0C" w:rsidRDefault="00685F0C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5C21" w14:textId="77777777" w:rsidR="009F14D8" w:rsidRDefault="009F14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3A23E" w14:textId="77777777" w:rsidR="009F14D8" w:rsidRDefault="009F14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EE03E" w14:textId="77777777" w:rsidR="009F14D8" w:rsidRDefault="009F14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9"/>
  </w:num>
  <w:num w:numId="26" w16cid:durableId="564992653">
    <w:abstractNumId w:val="16"/>
  </w:num>
  <w:num w:numId="27" w16cid:durableId="1974362825">
    <w:abstractNumId w:val="40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7"/>
  </w:num>
  <w:num w:numId="39" w16cid:durableId="841971054">
    <w:abstractNumId w:val="15"/>
  </w:num>
  <w:num w:numId="40" w16cid:durableId="681902371">
    <w:abstractNumId w:val="14"/>
  </w:num>
  <w:num w:numId="41" w16cid:durableId="155734398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083B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3DB5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36D9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23E1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5F0C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26A08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4D8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5FCB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08C4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1BEF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44</Words>
  <Characters>8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8</cp:revision>
  <cp:lastPrinted>2022-09-14T16:03:00Z</cp:lastPrinted>
  <dcterms:created xsi:type="dcterms:W3CDTF">2022-11-09T14:11:00Z</dcterms:created>
  <dcterms:modified xsi:type="dcterms:W3CDTF">2022-11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